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2ACCE" w14:textId="77777777" w:rsidR="003B568D" w:rsidRPr="0017653A" w:rsidRDefault="003B568D" w:rsidP="00F462B0">
      <w:pPr>
        <w:jc w:val="center"/>
      </w:pPr>
      <w:r w:rsidRPr="001047AD">
        <w:rPr>
          <w:rFonts w:asciiTheme="minorEastAsia" w:eastAsiaTheme="minorEastAsia" w:hAnsiTheme="minorEastAsia" w:hint="eastAsia"/>
          <w:sz w:val="28"/>
          <w:szCs w:val="28"/>
        </w:rPr>
        <w:t>部外行事協力要請書</w:t>
      </w:r>
    </w:p>
    <w:p w14:paraId="691C39B1" w14:textId="569F5828" w:rsidR="00A37997" w:rsidRPr="001047AD" w:rsidRDefault="00FE3E34" w:rsidP="006139F3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令和　年　月　</w:t>
      </w:r>
      <w:r w:rsidR="00A37997" w:rsidRPr="001047AD">
        <w:rPr>
          <w:rFonts w:asciiTheme="minorEastAsia" w:eastAsiaTheme="minorEastAsia" w:hAnsiTheme="minorEastAsia" w:hint="eastAsia"/>
        </w:rPr>
        <w:t>日</w:t>
      </w:r>
      <w:r w:rsidR="006139F3" w:rsidRPr="001047AD">
        <w:rPr>
          <w:rFonts w:asciiTheme="minorEastAsia" w:eastAsiaTheme="minorEastAsia" w:hAnsiTheme="minorEastAsia" w:hint="eastAsia"/>
        </w:rPr>
        <w:t xml:space="preserve">　</w:t>
      </w:r>
    </w:p>
    <w:p w14:paraId="7ADE39DA" w14:textId="77777777" w:rsidR="00A37997" w:rsidRPr="001047AD" w:rsidRDefault="00A37997" w:rsidP="00A37997">
      <w:pPr>
        <w:jc w:val="left"/>
        <w:rPr>
          <w:rFonts w:asciiTheme="minorEastAsia" w:eastAsiaTheme="minorEastAsia" w:hAnsiTheme="minorEastAsia"/>
        </w:rPr>
      </w:pPr>
    </w:p>
    <w:p w14:paraId="3A5E5862" w14:textId="77777777" w:rsidR="00A37997" w:rsidRPr="001047AD" w:rsidRDefault="00A37997" w:rsidP="003B568D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自衛隊体育学校長</w:t>
      </w:r>
      <w:r w:rsidR="00216DBF" w:rsidRPr="001047AD">
        <w:rPr>
          <w:rFonts w:asciiTheme="minorEastAsia" w:eastAsiaTheme="minorEastAsia" w:hAnsiTheme="minorEastAsia" w:hint="eastAsia"/>
        </w:rPr>
        <w:t xml:space="preserve">　　</w:t>
      </w:r>
      <w:r w:rsidRPr="001047AD">
        <w:rPr>
          <w:rFonts w:asciiTheme="minorEastAsia" w:eastAsiaTheme="minorEastAsia" w:hAnsiTheme="minorEastAsia" w:hint="eastAsia"/>
        </w:rPr>
        <w:t>殿</w:t>
      </w:r>
    </w:p>
    <w:p w14:paraId="50716890" w14:textId="77777777" w:rsidR="00DA5613" w:rsidRPr="00DB50BF" w:rsidRDefault="00DA5613" w:rsidP="00DA5613">
      <w:pPr>
        <w:rPr>
          <w:rFonts w:asciiTheme="minorEastAsia" w:eastAsiaTheme="minorEastAsia" w:hAnsiTheme="minorEastAsia"/>
        </w:rPr>
      </w:pPr>
    </w:p>
    <w:p w14:paraId="29C548A9" w14:textId="5579014D" w:rsidR="00A37997" w:rsidRPr="001047AD" w:rsidRDefault="00A37997" w:rsidP="00DA5613">
      <w:pPr>
        <w:ind w:leftChars="2050" w:left="4470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団体名</w:t>
      </w:r>
      <w:r w:rsidR="00FE3E34">
        <w:rPr>
          <w:rFonts w:asciiTheme="minorEastAsia" w:eastAsiaTheme="minorEastAsia" w:hAnsiTheme="minorEastAsia" w:hint="eastAsia"/>
        </w:rPr>
        <w:t xml:space="preserve">　</w:t>
      </w:r>
    </w:p>
    <w:p w14:paraId="108147E6" w14:textId="1E33CE87" w:rsidR="00A37997" w:rsidRPr="001047AD" w:rsidRDefault="00A37997" w:rsidP="00DA5613">
      <w:pPr>
        <w:ind w:leftChars="2050" w:left="4470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申請者</w:t>
      </w:r>
      <w:r w:rsidR="00FE3E34">
        <w:rPr>
          <w:rFonts w:asciiTheme="minorEastAsia" w:eastAsiaTheme="minorEastAsia" w:hAnsiTheme="minorEastAsia" w:hint="eastAsia"/>
        </w:rPr>
        <w:t xml:space="preserve">　</w:t>
      </w:r>
    </w:p>
    <w:p w14:paraId="4AB0077D" w14:textId="4486C591" w:rsidR="00DA5613" w:rsidRPr="001047AD" w:rsidRDefault="00C4124D" w:rsidP="00DA5613">
      <w:pPr>
        <w:ind w:leftChars="2050" w:left="4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</w:t>
      </w:r>
      <w:r w:rsidR="00FE3E34">
        <w:rPr>
          <w:rFonts w:asciiTheme="minorEastAsia" w:eastAsiaTheme="minorEastAsia" w:hAnsiTheme="minorEastAsia" w:hint="eastAsia"/>
        </w:rPr>
        <w:t xml:space="preserve">　</w:t>
      </w:r>
      <w:r w:rsidR="00A37997" w:rsidRPr="001047AD">
        <w:rPr>
          <w:rFonts w:asciiTheme="minorEastAsia" w:eastAsiaTheme="minorEastAsia" w:hAnsiTheme="minorEastAsia" w:hint="eastAsia"/>
        </w:rPr>
        <w:t>所</w:t>
      </w:r>
      <w:r w:rsidR="00FE3E34">
        <w:rPr>
          <w:rFonts w:asciiTheme="minorEastAsia" w:eastAsiaTheme="minorEastAsia" w:hAnsiTheme="minorEastAsia" w:hint="eastAsia"/>
        </w:rPr>
        <w:t xml:space="preserve">　</w:t>
      </w:r>
    </w:p>
    <w:p w14:paraId="5E1C2472" w14:textId="0156322F" w:rsidR="00A37997" w:rsidRPr="001047AD" w:rsidRDefault="00C4124D" w:rsidP="00DA5613">
      <w:pPr>
        <w:ind w:leftChars="2050" w:left="4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職</w:t>
      </w:r>
      <w:r w:rsidR="00FE3E34">
        <w:rPr>
          <w:rFonts w:asciiTheme="minorEastAsia" w:eastAsiaTheme="minorEastAsia" w:hAnsiTheme="minorEastAsia" w:hint="eastAsia"/>
        </w:rPr>
        <w:t xml:space="preserve">　</w:t>
      </w:r>
      <w:r w:rsidR="00A37997" w:rsidRPr="001047AD">
        <w:rPr>
          <w:rFonts w:asciiTheme="minorEastAsia" w:eastAsiaTheme="minorEastAsia" w:hAnsiTheme="minorEastAsia" w:hint="eastAsia"/>
        </w:rPr>
        <w:t>名</w:t>
      </w:r>
      <w:r w:rsidR="00FE3E34">
        <w:rPr>
          <w:rFonts w:asciiTheme="minorEastAsia" w:eastAsiaTheme="minorEastAsia" w:hAnsiTheme="minorEastAsia" w:hint="eastAsia"/>
        </w:rPr>
        <w:t xml:space="preserve">　</w:t>
      </w:r>
    </w:p>
    <w:p w14:paraId="78AF01AD" w14:textId="62CFD4C4" w:rsidR="00A37997" w:rsidRPr="001047AD" w:rsidRDefault="00C4124D" w:rsidP="00DA5613">
      <w:pPr>
        <w:ind w:leftChars="2050" w:left="4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</w:t>
      </w:r>
      <w:r w:rsidR="00FE3E34">
        <w:rPr>
          <w:rFonts w:asciiTheme="minorEastAsia" w:eastAsiaTheme="minorEastAsia" w:hAnsiTheme="minorEastAsia" w:hint="eastAsia"/>
        </w:rPr>
        <w:t xml:space="preserve">　名　</w:t>
      </w:r>
    </w:p>
    <w:p w14:paraId="6CE04900" w14:textId="77777777" w:rsidR="00A37997" w:rsidRPr="00C4124D" w:rsidRDefault="00A37997" w:rsidP="00A37997">
      <w:pPr>
        <w:jc w:val="left"/>
        <w:rPr>
          <w:rFonts w:asciiTheme="minorEastAsia" w:eastAsiaTheme="minorEastAsia" w:hAnsiTheme="minorEastAsia"/>
        </w:rPr>
      </w:pPr>
    </w:p>
    <w:p w14:paraId="735D6847" w14:textId="77777777" w:rsidR="00216DBF" w:rsidRPr="001047AD" w:rsidRDefault="00216DBF" w:rsidP="00A37997">
      <w:pPr>
        <w:jc w:val="left"/>
        <w:rPr>
          <w:rFonts w:asciiTheme="minorEastAsia" w:eastAsiaTheme="minorEastAsia" w:hAnsiTheme="minorEastAsia"/>
        </w:rPr>
      </w:pPr>
    </w:p>
    <w:p w14:paraId="61765F8E" w14:textId="77777777" w:rsidR="00A37997" w:rsidRPr="001047AD" w:rsidRDefault="0060613D" w:rsidP="003B568D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下記により</w:t>
      </w:r>
      <w:r w:rsidR="00A37997" w:rsidRPr="001047AD">
        <w:rPr>
          <w:rFonts w:asciiTheme="minorEastAsia" w:eastAsiaTheme="minorEastAsia" w:hAnsiTheme="minorEastAsia" w:hint="eastAsia"/>
        </w:rPr>
        <w:t>、協力をいただきたく要請いたします。</w:t>
      </w:r>
    </w:p>
    <w:p w14:paraId="153CBCDB" w14:textId="77777777" w:rsidR="00A37997" w:rsidRPr="001047AD" w:rsidRDefault="00A37997" w:rsidP="00A37997">
      <w:pPr>
        <w:jc w:val="left"/>
        <w:rPr>
          <w:rFonts w:asciiTheme="minorEastAsia" w:eastAsiaTheme="minorEastAsia" w:hAnsiTheme="minorEastAsia"/>
        </w:rPr>
      </w:pPr>
    </w:p>
    <w:p w14:paraId="5625D11C" w14:textId="77777777" w:rsidR="00A37997" w:rsidRDefault="00A37997" w:rsidP="003B568D">
      <w:pPr>
        <w:pStyle w:val="a9"/>
      </w:pPr>
      <w:r w:rsidRPr="001047AD">
        <w:rPr>
          <w:rFonts w:hint="eastAsia"/>
        </w:rPr>
        <w:t>記</w:t>
      </w:r>
    </w:p>
    <w:p w14:paraId="03D3F7D1" w14:textId="77777777" w:rsidR="00C4124D" w:rsidRPr="00C4124D" w:rsidRDefault="00C4124D" w:rsidP="00C4124D"/>
    <w:p w14:paraId="75D6BBD4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１　趣旨（目的）</w:t>
      </w:r>
    </w:p>
    <w:p w14:paraId="49F0A8FA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</w:p>
    <w:p w14:paraId="308F6D7E" w14:textId="77777777" w:rsidR="00223794" w:rsidRPr="001047AD" w:rsidRDefault="00223794" w:rsidP="00A37997">
      <w:pPr>
        <w:rPr>
          <w:rFonts w:asciiTheme="minorEastAsia" w:eastAsiaTheme="minorEastAsia" w:hAnsiTheme="minorEastAsia"/>
        </w:rPr>
      </w:pPr>
    </w:p>
    <w:p w14:paraId="0968391E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２　行事の内容</w:t>
      </w:r>
    </w:p>
    <w:p w14:paraId="7E63EC2B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</w:p>
    <w:p w14:paraId="5A681745" w14:textId="77777777" w:rsidR="00223794" w:rsidRPr="001047AD" w:rsidRDefault="00223794" w:rsidP="00A37997">
      <w:pPr>
        <w:rPr>
          <w:rFonts w:asciiTheme="minorEastAsia" w:eastAsiaTheme="minorEastAsia" w:hAnsiTheme="minorEastAsia"/>
        </w:rPr>
      </w:pPr>
    </w:p>
    <w:p w14:paraId="66519066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３　主催者名</w:t>
      </w:r>
    </w:p>
    <w:p w14:paraId="621D8D31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</w:p>
    <w:p w14:paraId="22BE7F79" w14:textId="77777777" w:rsidR="00223794" w:rsidRPr="001047AD" w:rsidRDefault="00223794" w:rsidP="00A37997">
      <w:pPr>
        <w:rPr>
          <w:rFonts w:asciiTheme="minorEastAsia" w:eastAsiaTheme="minorEastAsia" w:hAnsiTheme="minorEastAsia"/>
        </w:rPr>
      </w:pPr>
    </w:p>
    <w:p w14:paraId="012D034D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４　期日及び期間</w:t>
      </w:r>
    </w:p>
    <w:p w14:paraId="36E4593F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</w:p>
    <w:p w14:paraId="7140892C" w14:textId="77777777" w:rsidR="00223794" w:rsidRPr="001047AD" w:rsidRDefault="00223794" w:rsidP="00A37997">
      <w:pPr>
        <w:rPr>
          <w:rFonts w:asciiTheme="minorEastAsia" w:eastAsiaTheme="minorEastAsia" w:hAnsiTheme="minorEastAsia"/>
        </w:rPr>
      </w:pPr>
    </w:p>
    <w:p w14:paraId="53DB46A2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５　場所</w:t>
      </w:r>
    </w:p>
    <w:p w14:paraId="1E319330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</w:p>
    <w:p w14:paraId="6EE86636" w14:textId="77777777" w:rsidR="00223794" w:rsidRPr="001047AD" w:rsidRDefault="00223794" w:rsidP="00A37997">
      <w:pPr>
        <w:rPr>
          <w:rFonts w:asciiTheme="minorEastAsia" w:eastAsiaTheme="minorEastAsia" w:hAnsiTheme="minorEastAsia"/>
        </w:rPr>
      </w:pPr>
    </w:p>
    <w:p w14:paraId="64A61449" w14:textId="77777777" w:rsidR="00A37997" w:rsidRPr="001047AD" w:rsidRDefault="00A37997" w:rsidP="00A37997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６　希望する協力内容</w:t>
      </w:r>
    </w:p>
    <w:p w14:paraId="5265194C" w14:textId="77777777" w:rsidR="00A37997" w:rsidRPr="001047AD" w:rsidRDefault="00A37997" w:rsidP="002C07E2">
      <w:pPr>
        <w:rPr>
          <w:rFonts w:asciiTheme="minorEastAsia" w:eastAsiaTheme="minorEastAsia" w:hAnsiTheme="minorEastAsia"/>
        </w:rPr>
      </w:pPr>
    </w:p>
    <w:p w14:paraId="0B885E37" w14:textId="77777777" w:rsidR="00A37997" w:rsidRPr="001047AD" w:rsidRDefault="00A37997" w:rsidP="003631C6">
      <w:pPr>
        <w:jc w:val="left"/>
      </w:pPr>
    </w:p>
    <w:p w14:paraId="09932326" w14:textId="4DE76719" w:rsidR="00764DA5" w:rsidRDefault="00764DA5" w:rsidP="003631C6">
      <w:pPr>
        <w:jc w:val="left"/>
      </w:pPr>
    </w:p>
    <w:p w14:paraId="416AFCBA" w14:textId="406E52D2" w:rsidR="001F0A2B" w:rsidRDefault="001F0A2B" w:rsidP="003631C6">
      <w:pPr>
        <w:jc w:val="left"/>
      </w:pPr>
    </w:p>
    <w:p w14:paraId="636C27AA" w14:textId="473A9BBE" w:rsidR="001F0A2B" w:rsidRDefault="001F0A2B" w:rsidP="003631C6">
      <w:pPr>
        <w:jc w:val="left"/>
      </w:pPr>
    </w:p>
    <w:p w14:paraId="2E75B2F3" w14:textId="745ECF78" w:rsidR="001F0A2B" w:rsidRDefault="001F0A2B" w:rsidP="003631C6">
      <w:pPr>
        <w:jc w:val="left"/>
      </w:pPr>
    </w:p>
    <w:p w14:paraId="744A1B76" w14:textId="5A0C7B39" w:rsidR="001F0A2B" w:rsidRDefault="001F0A2B" w:rsidP="003631C6">
      <w:pPr>
        <w:jc w:val="left"/>
      </w:pPr>
    </w:p>
    <w:p w14:paraId="4DB3FB08" w14:textId="77777777" w:rsidR="001F0A2B" w:rsidRPr="0017653A" w:rsidRDefault="001F0A2B" w:rsidP="001F0A2B">
      <w:pPr>
        <w:jc w:val="center"/>
      </w:pPr>
      <w:r w:rsidRPr="001047AD">
        <w:rPr>
          <w:rFonts w:asciiTheme="minorEastAsia" w:eastAsiaTheme="minorEastAsia" w:hAnsiTheme="minorEastAsia" w:hint="eastAsia"/>
          <w:sz w:val="28"/>
          <w:szCs w:val="28"/>
        </w:rPr>
        <w:lastRenderedPageBreak/>
        <w:t>部外行事協力要請書</w:t>
      </w:r>
    </w:p>
    <w:p w14:paraId="0CB24424" w14:textId="143E4656" w:rsidR="001F0A2B" w:rsidRPr="001047AD" w:rsidRDefault="00FE3E34" w:rsidP="001F0A2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令和○年○月○</w:t>
      </w:r>
      <w:r w:rsidR="001F0A2B" w:rsidRPr="001047AD">
        <w:rPr>
          <w:rFonts w:asciiTheme="minorEastAsia" w:eastAsiaTheme="minorEastAsia" w:hAnsiTheme="minorEastAsia" w:hint="eastAsia"/>
        </w:rPr>
        <w:t>日</w:t>
      </w:r>
    </w:p>
    <w:p w14:paraId="2DECD193" w14:textId="77777777" w:rsidR="001F0A2B" w:rsidRPr="001047AD" w:rsidRDefault="001F0A2B" w:rsidP="001F0A2B">
      <w:pPr>
        <w:jc w:val="left"/>
        <w:rPr>
          <w:rFonts w:asciiTheme="minorEastAsia" w:eastAsiaTheme="minorEastAsia" w:hAnsiTheme="minorEastAsia"/>
        </w:rPr>
      </w:pPr>
    </w:p>
    <w:p w14:paraId="7130CC97" w14:textId="77777777" w:rsidR="001F0A2B" w:rsidRPr="001047AD" w:rsidRDefault="001F0A2B" w:rsidP="001F0A2B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自衛隊体育学校長　　殿</w:t>
      </w:r>
    </w:p>
    <w:p w14:paraId="7825B50A" w14:textId="77777777" w:rsidR="001F0A2B" w:rsidRPr="00DB50BF" w:rsidRDefault="001F0A2B" w:rsidP="001F0A2B">
      <w:pPr>
        <w:rPr>
          <w:rFonts w:asciiTheme="minorEastAsia" w:eastAsiaTheme="minorEastAsia" w:hAnsiTheme="minorEastAsia"/>
        </w:rPr>
      </w:pPr>
    </w:p>
    <w:p w14:paraId="599F27F5" w14:textId="38B49366" w:rsidR="001F0A2B" w:rsidRPr="001047AD" w:rsidRDefault="001F0A2B" w:rsidP="001F0A2B">
      <w:pPr>
        <w:ind w:leftChars="2050" w:left="4470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団体名</w:t>
      </w:r>
      <w:r w:rsidR="00FE3E34">
        <w:rPr>
          <w:rFonts w:asciiTheme="minorEastAsia" w:eastAsiaTheme="minorEastAsia" w:hAnsiTheme="minorEastAsia" w:hint="eastAsia"/>
        </w:rPr>
        <w:t xml:space="preserve">　○○県スポーツ振興課</w:t>
      </w:r>
    </w:p>
    <w:p w14:paraId="49CCCE6D" w14:textId="2C84AED2" w:rsidR="001F0A2B" w:rsidRPr="001047AD" w:rsidRDefault="001F0A2B" w:rsidP="001F0A2B">
      <w:pPr>
        <w:ind w:leftChars="2050" w:left="4470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</w:t>
      </w:r>
      <w:r w:rsidR="00FE3E34">
        <w:rPr>
          <w:rFonts w:asciiTheme="minorEastAsia" w:eastAsiaTheme="minorEastAsia" w:hAnsiTheme="minorEastAsia" w:hint="eastAsia"/>
        </w:rPr>
        <w:t>○○○○</w:t>
      </w:r>
    </w:p>
    <w:p w14:paraId="5117FF11" w14:textId="435C41B7" w:rsidR="001F0A2B" w:rsidRPr="001047AD" w:rsidRDefault="001F0A2B" w:rsidP="001F0A2B">
      <w:pPr>
        <w:ind w:leftChars="2050" w:left="4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</w:t>
      </w:r>
      <w:r w:rsidRPr="001047AD">
        <w:rPr>
          <w:rFonts w:asciiTheme="minorEastAsia" w:eastAsiaTheme="minorEastAsia" w:hAnsiTheme="minorEastAsia" w:hint="eastAsia"/>
        </w:rPr>
        <w:t>所</w:t>
      </w:r>
      <w:r w:rsidR="00FE3E34">
        <w:rPr>
          <w:rFonts w:asciiTheme="minorEastAsia" w:eastAsiaTheme="minorEastAsia" w:hAnsiTheme="minorEastAsia" w:hint="eastAsia"/>
        </w:rPr>
        <w:t xml:space="preserve">　○○県○○</w:t>
      </w:r>
      <w:r>
        <w:rPr>
          <w:rFonts w:asciiTheme="minorEastAsia" w:eastAsiaTheme="minorEastAsia" w:hAnsiTheme="minorEastAsia" w:hint="eastAsia"/>
        </w:rPr>
        <w:t>市</w:t>
      </w:r>
    </w:p>
    <w:p w14:paraId="20A1165B" w14:textId="5FF839D8" w:rsidR="001F0A2B" w:rsidRPr="001047AD" w:rsidRDefault="001F0A2B" w:rsidP="001F0A2B">
      <w:pPr>
        <w:ind w:leftChars="2050" w:left="4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職　</w:t>
      </w:r>
      <w:r w:rsidRPr="001047AD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イベント担当</w:t>
      </w:r>
    </w:p>
    <w:p w14:paraId="5EE3591A" w14:textId="00E963D4" w:rsidR="001F0A2B" w:rsidRPr="001F0A2B" w:rsidRDefault="001F0A2B" w:rsidP="001F0A2B">
      <w:pPr>
        <w:ind w:leftChars="2050" w:left="4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名　朝霞　次郎</w:t>
      </w:r>
    </w:p>
    <w:p w14:paraId="52DE358D" w14:textId="77777777" w:rsidR="001F0A2B" w:rsidRPr="00C4124D" w:rsidRDefault="001F0A2B" w:rsidP="001F0A2B">
      <w:pPr>
        <w:jc w:val="left"/>
        <w:rPr>
          <w:rFonts w:asciiTheme="minorEastAsia" w:eastAsiaTheme="minorEastAsia" w:hAnsiTheme="minorEastAsia"/>
        </w:rPr>
      </w:pPr>
    </w:p>
    <w:p w14:paraId="31B94CC6" w14:textId="77777777" w:rsidR="001F0A2B" w:rsidRPr="001047AD" w:rsidRDefault="001F0A2B" w:rsidP="001F0A2B">
      <w:pPr>
        <w:jc w:val="left"/>
        <w:rPr>
          <w:rFonts w:asciiTheme="minorEastAsia" w:eastAsiaTheme="minorEastAsia" w:hAnsiTheme="minorEastAsia"/>
        </w:rPr>
      </w:pPr>
    </w:p>
    <w:p w14:paraId="2CC306A5" w14:textId="77777777" w:rsidR="001F0A2B" w:rsidRPr="001047AD" w:rsidRDefault="001F0A2B" w:rsidP="001F0A2B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下記により、協力をいただきたく要請いたします。</w:t>
      </w:r>
    </w:p>
    <w:p w14:paraId="50E2C30E" w14:textId="77777777" w:rsidR="001F0A2B" w:rsidRPr="001047AD" w:rsidRDefault="001F0A2B" w:rsidP="001F0A2B">
      <w:pPr>
        <w:jc w:val="left"/>
        <w:rPr>
          <w:rFonts w:asciiTheme="minorEastAsia" w:eastAsiaTheme="minorEastAsia" w:hAnsiTheme="minorEastAsia"/>
        </w:rPr>
      </w:pPr>
    </w:p>
    <w:p w14:paraId="2661C522" w14:textId="77777777" w:rsidR="001F0A2B" w:rsidRDefault="001F0A2B" w:rsidP="001F0A2B">
      <w:pPr>
        <w:pStyle w:val="a9"/>
      </w:pPr>
      <w:r w:rsidRPr="001047AD">
        <w:rPr>
          <w:rFonts w:hint="eastAsia"/>
        </w:rPr>
        <w:t>記</w:t>
      </w:r>
    </w:p>
    <w:p w14:paraId="0FD4630D" w14:textId="77777777" w:rsidR="001F0A2B" w:rsidRPr="00C4124D" w:rsidRDefault="001F0A2B" w:rsidP="001F0A2B"/>
    <w:p w14:paraId="61E897F4" w14:textId="77777777" w:rsidR="001F0A2B" w:rsidRPr="001047AD" w:rsidRDefault="001F0A2B" w:rsidP="001F0A2B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１　趣旨（目的）</w:t>
      </w:r>
    </w:p>
    <w:p w14:paraId="0DABBF40" w14:textId="77777777" w:rsidR="005F6D21" w:rsidRDefault="00FE3E34" w:rsidP="005F6D2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自衛隊体育学校「○○○○</w:t>
      </w:r>
      <w:r w:rsidR="001F0A2B">
        <w:rPr>
          <w:rFonts w:asciiTheme="minorEastAsia" w:eastAsiaTheme="minorEastAsia" w:hAnsiTheme="minorEastAsia" w:hint="eastAsia"/>
        </w:rPr>
        <w:t>選手」の講演</w:t>
      </w:r>
      <w:r>
        <w:rPr>
          <w:rFonts w:asciiTheme="minorEastAsia" w:eastAsiaTheme="minorEastAsia" w:hAnsiTheme="minorEastAsia" w:hint="eastAsia"/>
        </w:rPr>
        <w:t>により、○○</w:t>
      </w:r>
      <w:r w:rsidR="005F6D21">
        <w:rPr>
          <w:rFonts w:asciiTheme="minorEastAsia" w:eastAsiaTheme="minorEastAsia" w:hAnsiTheme="minorEastAsia" w:hint="eastAsia"/>
        </w:rPr>
        <w:t>県内におけるスポーツ振興</w:t>
      </w:r>
      <w:r w:rsidR="001F0A2B">
        <w:rPr>
          <w:rFonts w:asciiTheme="minorEastAsia" w:eastAsiaTheme="minorEastAsia" w:hAnsiTheme="minorEastAsia" w:hint="eastAsia"/>
        </w:rPr>
        <w:t>・普及</w:t>
      </w:r>
      <w:r>
        <w:rPr>
          <w:rFonts w:asciiTheme="minorEastAsia" w:eastAsiaTheme="minorEastAsia" w:hAnsiTheme="minorEastAsia" w:hint="eastAsia"/>
        </w:rPr>
        <w:t>を</w:t>
      </w:r>
    </w:p>
    <w:p w14:paraId="331A4841" w14:textId="1EA727BA" w:rsidR="001F0A2B" w:rsidRPr="001047AD" w:rsidRDefault="00FE3E34" w:rsidP="005F6D21">
      <w:pPr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図る。</w:t>
      </w:r>
    </w:p>
    <w:p w14:paraId="1252AC93" w14:textId="77777777" w:rsidR="001F0A2B" w:rsidRPr="001F0A2B" w:rsidRDefault="001F0A2B" w:rsidP="001F0A2B">
      <w:pPr>
        <w:rPr>
          <w:rFonts w:asciiTheme="minorEastAsia" w:eastAsiaTheme="minorEastAsia" w:hAnsiTheme="minorEastAsia"/>
        </w:rPr>
      </w:pPr>
    </w:p>
    <w:p w14:paraId="08B33768" w14:textId="77777777" w:rsidR="001F0A2B" w:rsidRPr="001047AD" w:rsidRDefault="001F0A2B" w:rsidP="001F0A2B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２　行事の内容</w:t>
      </w:r>
    </w:p>
    <w:p w14:paraId="5E614681" w14:textId="000307DC" w:rsidR="001F0A2B" w:rsidRPr="001047AD" w:rsidRDefault="00FE3E34" w:rsidP="001F0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五輪</w:t>
      </w:r>
      <w:r w:rsidR="00707E53">
        <w:rPr>
          <w:rFonts w:asciiTheme="minorEastAsia" w:eastAsiaTheme="minorEastAsia" w:hAnsiTheme="minorEastAsia" w:hint="eastAsia"/>
        </w:rPr>
        <w:t>メダリスト講演会</w:t>
      </w:r>
    </w:p>
    <w:p w14:paraId="54DAA5C5" w14:textId="77777777" w:rsidR="001F0A2B" w:rsidRPr="00FE3E34" w:rsidRDefault="001F0A2B" w:rsidP="001F0A2B">
      <w:pPr>
        <w:rPr>
          <w:rFonts w:asciiTheme="minorEastAsia" w:eastAsiaTheme="minorEastAsia" w:hAnsiTheme="minorEastAsia"/>
        </w:rPr>
      </w:pPr>
    </w:p>
    <w:p w14:paraId="6316476A" w14:textId="77777777" w:rsidR="001F0A2B" w:rsidRPr="001047AD" w:rsidRDefault="001F0A2B" w:rsidP="001F0A2B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３　主催者名</w:t>
      </w:r>
    </w:p>
    <w:p w14:paraId="68BE86F8" w14:textId="4A00DED3" w:rsidR="001F0A2B" w:rsidRPr="001047AD" w:rsidRDefault="00FE3E34" w:rsidP="001F0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県スポーツ振興課</w:t>
      </w:r>
    </w:p>
    <w:p w14:paraId="704CD3A6" w14:textId="77777777" w:rsidR="001F0A2B" w:rsidRPr="001047AD" w:rsidRDefault="001F0A2B" w:rsidP="001F0A2B">
      <w:pPr>
        <w:rPr>
          <w:rFonts w:asciiTheme="minorEastAsia" w:eastAsiaTheme="minorEastAsia" w:hAnsiTheme="minorEastAsia"/>
        </w:rPr>
      </w:pPr>
    </w:p>
    <w:p w14:paraId="4E60754D" w14:textId="77777777" w:rsidR="001F0A2B" w:rsidRPr="001047AD" w:rsidRDefault="001F0A2B" w:rsidP="001F0A2B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４　期日及び期間</w:t>
      </w:r>
    </w:p>
    <w:p w14:paraId="6580D753" w14:textId="5BB9430D" w:rsidR="001F0A2B" w:rsidRPr="001047AD" w:rsidRDefault="00FE3E34" w:rsidP="001F0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○年○月○日（○</w:t>
      </w:r>
      <w:r w:rsidR="00707E53">
        <w:rPr>
          <w:rFonts w:asciiTheme="minorEastAsia" w:eastAsiaTheme="minorEastAsia" w:hAnsiTheme="minorEastAsia" w:hint="eastAsia"/>
        </w:rPr>
        <w:t>）１３：３０～１４：３０</w:t>
      </w:r>
    </w:p>
    <w:p w14:paraId="1AD16884" w14:textId="77777777" w:rsidR="001F0A2B" w:rsidRPr="001047AD" w:rsidRDefault="001F0A2B" w:rsidP="001F0A2B">
      <w:pPr>
        <w:rPr>
          <w:rFonts w:asciiTheme="minorEastAsia" w:eastAsiaTheme="minorEastAsia" w:hAnsiTheme="minorEastAsia"/>
        </w:rPr>
      </w:pPr>
    </w:p>
    <w:p w14:paraId="6EA34FDD" w14:textId="7FDE9C3B" w:rsidR="001F0A2B" w:rsidRPr="001047AD" w:rsidRDefault="001F0A2B" w:rsidP="001F0A2B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５　場</w:t>
      </w:r>
      <w:r w:rsidR="00707E53">
        <w:rPr>
          <w:rFonts w:asciiTheme="minorEastAsia" w:eastAsiaTheme="minorEastAsia" w:hAnsiTheme="minorEastAsia" w:hint="eastAsia"/>
        </w:rPr>
        <w:t xml:space="preserve">　</w:t>
      </w:r>
      <w:r w:rsidRPr="001047AD">
        <w:rPr>
          <w:rFonts w:asciiTheme="minorEastAsia" w:eastAsiaTheme="minorEastAsia" w:hAnsiTheme="minorEastAsia" w:hint="eastAsia"/>
        </w:rPr>
        <w:t>所</w:t>
      </w:r>
    </w:p>
    <w:p w14:paraId="0A3BCF2B" w14:textId="6DED13D6" w:rsidR="001F0A2B" w:rsidRPr="001047AD" w:rsidRDefault="00FE3E34" w:rsidP="001F0A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センター大ホール（○○県○○市）</w:t>
      </w:r>
    </w:p>
    <w:p w14:paraId="33875E18" w14:textId="77777777" w:rsidR="001F0A2B" w:rsidRPr="001047AD" w:rsidRDefault="001F0A2B" w:rsidP="001F0A2B">
      <w:pPr>
        <w:rPr>
          <w:rFonts w:asciiTheme="minorEastAsia" w:eastAsiaTheme="minorEastAsia" w:hAnsiTheme="minorEastAsia"/>
        </w:rPr>
      </w:pPr>
    </w:p>
    <w:p w14:paraId="6B317E68" w14:textId="77777777" w:rsidR="001F0A2B" w:rsidRPr="001047AD" w:rsidRDefault="001F0A2B" w:rsidP="001F0A2B">
      <w:pPr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６　希望する協力内容</w:t>
      </w:r>
    </w:p>
    <w:p w14:paraId="2BE00F34" w14:textId="60B4CD5C" w:rsidR="001F0A2B" w:rsidRPr="001F0A2B" w:rsidRDefault="00FE3E34" w:rsidP="003631C6">
      <w:pPr>
        <w:jc w:val="left"/>
      </w:pPr>
      <w:r>
        <w:rPr>
          <w:rFonts w:hint="eastAsia"/>
        </w:rPr>
        <w:t xml:space="preserve">　　メダル獲得までの道のり～今後の目標、</w:t>
      </w:r>
      <w:r w:rsidR="005F6D21">
        <w:rPr>
          <w:rFonts w:hint="eastAsia"/>
        </w:rPr>
        <w:t>競技人口拡大等講演</w:t>
      </w:r>
      <w:bookmarkStart w:id="0" w:name="_GoBack"/>
      <w:bookmarkEnd w:id="0"/>
    </w:p>
    <w:sectPr w:rsidR="001F0A2B" w:rsidRPr="001F0A2B" w:rsidSect="00ED75A1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1701" w:header="851" w:footer="992" w:gutter="0"/>
      <w:pgNumType w:start="6"/>
      <w:cols w:space="480"/>
      <w:docGrid w:type="linesAndChars" w:linePitch="34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ED35" w14:textId="77777777" w:rsidR="00BB7F4C" w:rsidRDefault="00BB7F4C" w:rsidP="003631C6">
      <w:pPr>
        <w:ind w:left="4920"/>
      </w:pPr>
      <w:r>
        <w:separator/>
      </w:r>
    </w:p>
    <w:p w14:paraId="5AA2F207" w14:textId="77777777" w:rsidR="00BB7F4C" w:rsidRDefault="00BB7F4C" w:rsidP="003631C6">
      <w:pPr>
        <w:ind w:left="4920"/>
      </w:pPr>
    </w:p>
  </w:endnote>
  <w:endnote w:type="continuationSeparator" w:id="0">
    <w:p w14:paraId="07332B41" w14:textId="77777777" w:rsidR="00BB7F4C" w:rsidRDefault="00BB7F4C" w:rsidP="003631C6">
      <w:pPr>
        <w:ind w:left="4920"/>
      </w:pPr>
      <w:r>
        <w:continuationSeparator/>
      </w:r>
    </w:p>
    <w:p w14:paraId="510F1FAC" w14:textId="77777777" w:rsidR="00BB7F4C" w:rsidRDefault="00BB7F4C" w:rsidP="003631C6">
      <w:pPr>
        <w:ind w:left="49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A5BA" w14:textId="5485A28F" w:rsidR="00416ECE" w:rsidRDefault="00416ECE" w:rsidP="002C07E2"/>
  <w:p w14:paraId="72E2A77C" w14:textId="77777777" w:rsidR="00FA2C46" w:rsidRDefault="00FA2C46" w:rsidP="003631C6"/>
  <w:p w14:paraId="7C4034DB" w14:textId="77777777" w:rsidR="00E44700" w:rsidRDefault="00E44700" w:rsidP="00363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2BC0" w14:textId="77777777" w:rsidR="00BB7F4C" w:rsidRDefault="00BB7F4C" w:rsidP="003631C6">
      <w:pPr>
        <w:ind w:left="4920"/>
      </w:pPr>
      <w:r>
        <w:separator/>
      </w:r>
    </w:p>
    <w:p w14:paraId="3E174CAD" w14:textId="77777777" w:rsidR="00BB7F4C" w:rsidRDefault="00BB7F4C" w:rsidP="003631C6">
      <w:pPr>
        <w:ind w:left="4920"/>
      </w:pPr>
    </w:p>
  </w:footnote>
  <w:footnote w:type="continuationSeparator" w:id="0">
    <w:p w14:paraId="60A8EFE0" w14:textId="77777777" w:rsidR="00BB7F4C" w:rsidRDefault="00BB7F4C" w:rsidP="003631C6">
      <w:pPr>
        <w:ind w:left="4920"/>
      </w:pPr>
      <w:r>
        <w:continuationSeparator/>
      </w:r>
    </w:p>
    <w:p w14:paraId="4C0752AB" w14:textId="77777777" w:rsidR="00BB7F4C" w:rsidRDefault="00BB7F4C" w:rsidP="003631C6">
      <w:pPr>
        <w:ind w:left="49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DFAE" w14:textId="77777777" w:rsidR="001515CB" w:rsidRDefault="001515CB" w:rsidP="003631C6">
    <w:pPr>
      <w:pStyle w:val="a5"/>
      <w:ind w:left="49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3FB1" w14:textId="77777777" w:rsidR="001515CB" w:rsidRDefault="001515CB" w:rsidP="003631C6">
    <w:pPr>
      <w:pStyle w:val="a5"/>
      <w:tabs>
        <w:tab w:val="clear" w:pos="8504"/>
        <w:tab w:val="right" w:pos="8647"/>
      </w:tabs>
      <w:ind w:left="4920" w:rightChars="-59"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F30"/>
    <w:multiLevelType w:val="hybridMultilevel"/>
    <w:tmpl w:val="B41AC43A"/>
    <w:lvl w:ilvl="0" w:tplc="CE760524">
      <w:numFmt w:val="bullet"/>
      <w:lvlText w:val="＊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03DA62E2"/>
    <w:multiLevelType w:val="hybridMultilevel"/>
    <w:tmpl w:val="4AB6861E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2A07A4F"/>
    <w:multiLevelType w:val="hybridMultilevel"/>
    <w:tmpl w:val="CFC8C9B2"/>
    <w:lvl w:ilvl="0" w:tplc="2946CB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352D2"/>
    <w:multiLevelType w:val="hybridMultilevel"/>
    <w:tmpl w:val="AEB01F76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4D587FA6"/>
    <w:multiLevelType w:val="hybridMultilevel"/>
    <w:tmpl w:val="090C74B4"/>
    <w:lvl w:ilvl="0" w:tplc="739C9F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E19AF"/>
    <w:multiLevelType w:val="hybridMultilevel"/>
    <w:tmpl w:val="4AB6861E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bookFoldPrintingSheets w:val="-4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D0"/>
    <w:rsid w:val="0000096B"/>
    <w:rsid w:val="000177EF"/>
    <w:rsid w:val="00021E0C"/>
    <w:rsid w:val="00027612"/>
    <w:rsid w:val="00035074"/>
    <w:rsid w:val="0004101F"/>
    <w:rsid w:val="00051477"/>
    <w:rsid w:val="00061306"/>
    <w:rsid w:val="00065A20"/>
    <w:rsid w:val="00066EA5"/>
    <w:rsid w:val="000858F3"/>
    <w:rsid w:val="000A46A6"/>
    <w:rsid w:val="000C4F61"/>
    <w:rsid w:val="000C7617"/>
    <w:rsid w:val="000D33FF"/>
    <w:rsid w:val="000E1589"/>
    <w:rsid w:val="000F0741"/>
    <w:rsid w:val="001013E6"/>
    <w:rsid w:val="001047AD"/>
    <w:rsid w:val="00106E88"/>
    <w:rsid w:val="001116A1"/>
    <w:rsid w:val="0012202C"/>
    <w:rsid w:val="00133781"/>
    <w:rsid w:val="00135D36"/>
    <w:rsid w:val="001515CB"/>
    <w:rsid w:val="001536B3"/>
    <w:rsid w:val="00173581"/>
    <w:rsid w:val="0017653A"/>
    <w:rsid w:val="00181762"/>
    <w:rsid w:val="001971D2"/>
    <w:rsid w:val="001F0A2B"/>
    <w:rsid w:val="00202D7C"/>
    <w:rsid w:val="0020501D"/>
    <w:rsid w:val="00205FE6"/>
    <w:rsid w:val="00216DBF"/>
    <w:rsid w:val="00223794"/>
    <w:rsid w:val="00247503"/>
    <w:rsid w:val="002511B0"/>
    <w:rsid w:val="00253668"/>
    <w:rsid w:val="00261177"/>
    <w:rsid w:val="0026461C"/>
    <w:rsid w:val="00264C0A"/>
    <w:rsid w:val="002661DC"/>
    <w:rsid w:val="00280FE1"/>
    <w:rsid w:val="002B1DE6"/>
    <w:rsid w:val="002B71C0"/>
    <w:rsid w:val="002C07E2"/>
    <w:rsid w:val="002D1C0C"/>
    <w:rsid w:val="002E1A20"/>
    <w:rsid w:val="002E6B36"/>
    <w:rsid w:val="002F161F"/>
    <w:rsid w:val="002F4566"/>
    <w:rsid w:val="00301D3E"/>
    <w:rsid w:val="00321B1A"/>
    <w:rsid w:val="00341706"/>
    <w:rsid w:val="003577AE"/>
    <w:rsid w:val="00360F87"/>
    <w:rsid w:val="003631C6"/>
    <w:rsid w:val="003674DD"/>
    <w:rsid w:val="003841EE"/>
    <w:rsid w:val="00390886"/>
    <w:rsid w:val="003A2A76"/>
    <w:rsid w:val="003A3B96"/>
    <w:rsid w:val="003A4D5E"/>
    <w:rsid w:val="003B568D"/>
    <w:rsid w:val="003B6679"/>
    <w:rsid w:val="003E52E7"/>
    <w:rsid w:val="00406A00"/>
    <w:rsid w:val="00416ECE"/>
    <w:rsid w:val="00424A09"/>
    <w:rsid w:val="00426DBF"/>
    <w:rsid w:val="00436C70"/>
    <w:rsid w:val="00467956"/>
    <w:rsid w:val="004754FB"/>
    <w:rsid w:val="00477420"/>
    <w:rsid w:val="00481F8F"/>
    <w:rsid w:val="004847C6"/>
    <w:rsid w:val="00486A4F"/>
    <w:rsid w:val="004909EA"/>
    <w:rsid w:val="004941E8"/>
    <w:rsid w:val="004A4309"/>
    <w:rsid w:val="004A4375"/>
    <w:rsid w:val="004B1D72"/>
    <w:rsid w:val="004C7678"/>
    <w:rsid w:val="004D7FBB"/>
    <w:rsid w:val="004E0099"/>
    <w:rsid w:val="004E43A6"/>
    <w:rsid w:val="00502187"/>
    <w:rsid w:val="00502A96"/>
    <w:rsid w:val="005251BA"/>
    <w:rsid w:val="00530BE8"/>
    <w:rsid w:val="00543D73"/>
    <w:rsid w:val="00556040"/>
    <w:rsid w:val="005578F5"/>
    <w:rsid w:val="0056310E"/>
    <w:rsid w:val="00575AEC"/>
    <w:rsid w:val="00580047"/>
    <w:rsid w:val="0058149E"/>
    <w:rsid w:val="00586230"/>
    <w:rsid w:val="00587D37"/>
    <w:rsid w:val="00590C13"/>
    <w:rsid w:val="005A48E3"/>
    <w:rsid w:val="005B5262"/>
    <w:rsid w:val="005C1F12"/>
    <w:rsid w:val="005C525A"/>
    <w:rsid w:val="005F51D3"/>
    <w:rsid w:val="005F6D21"/>
    <w:rsid w:val="00605CF8"/>
    <w:rsid w:val="0060613D"/>
    <w:rsid w:val="006139F3"/>
    <w:rsid w:val="006417B4"/>
    <w:rsid w:val="00641C08"/>
    <w:rsid w:val="006540DA"/>
    <w:rsid w:val="00661A0D"/>
    <w:rsid w:val="006674D1"/>
    <w:rsid w:val="006735B0"/>
    <w:rsid w:val="006A5BC1"/>
    <w:rsid w:val="006B10E5"/>
    <w:rsid w:val="006B1D90"/>
    <w:rsid w:val="006B33A8"/>
    <w:rsid w:val="006B37D7"/>
    <w:rsid w:val="006D1AF0"/>
    <w:rsid w:val="006E7D65"/>
    <w:rsid w:val="006F3D25"/>
    <w:rsid w:val="006F4801"/>
    <w:rsid w:val="006F5934"/>
    <w:rsid w:val="00701D98"/>
    <w:rsid w:val="00707E53"/>
    <w:rsid w:val="007164CF"/>
    <w:rsid w:val="00716A9E"/>
    <w:rsid w:val="00720E00"/>
    <w:rsid w:val="007477A0"/>
    <w:rsid w:val="00764DA5"/>
    <w:rsid w:val="00766C81"/>
    <w:rsid w:val="00774784"/>
    <w:rsid w:val="00791567"/>
    <w:rsid w:val="0079296C"/>
    <w:rsid w:val="007A48E2"/>
    <w:rsid w:val="007A58EE"/>
    <w:rsid w:val="007C5108"/>
    <w:rsid w:val="007D43A2"/>
    <w:rsid w:val="007E3E0B"/>
    <w:rsid w:val="007E417A"/>
    <w:rsid w:val="007F153F"/>
    <w:rsid w:val="007F3510"/>
    <w:rsid w:val="007F7824"/>
    <w:rsid w:val="00802ACA"/>
    <w:rsid w:val="0080446B"/>
    <w:rsid w:val="00813D60"/>
    <w:rsid w:val="00834C9B"/>
    <w:rsid w:val="00842B37"/>
    <w:rsid w:val="0085174C"/>
    <w:rsid w:val="00852C92"/>
    <w:rsid w:val="00866D71"/>
    <w:rsid w:val="008700E1"/>
    <w:rsid w:val="00870286"/>
    <w:rsid w:val="008704A3"/>
    <w:rsid w:val="00892097"/>
    <w:rsid w:val="008B3C4B"/>
    <w:rsid w:val="008B621A"/>
    <w:rsid w:val="008F7F9D"/>
    <w:rsid w:val="00910479"/>
    <w:rsid w:val="009232E4"/>
    <w:rsid w:val="009239B4"/>
    <w:rsid w:val="00926D43"/>
    <w:rsid w:val="0093089C"/>
    <w:rsid w:val="00941DC8"/>
    <w:rsid w:val="00944971"/>
    <w:rsid w:val="00947BB5"/>
    <w:rsid w:val="009512C0"/>
    <w:rsid w:val="00951DAE"/>
    <w:rsid w:val="0095411F"/>
    <w:rsid w:val="00955A9A"/>
    <w:rsid w:val="00962D92"/>
    <w:rsid w:val="00970F3B"/>
    <w:rsid w:val="0099113C"/>
    <w:rsid w:val="00992AD0"/>
    <w:rsid w:val="009A3FEF"/>
    <w:rsid w:val="009A7AA0"/>
    <w:rsid w:val="009C21B1"/>
    <w:rsid w:val="009C48B9"/>
    <w:rsid w:val="009D0CE6"/>
    <w:rsid w:val="009E3811"/>
    <w:rsid w:val="009F3615"/>
    <w:rsid w:val="00A046BC"/>
    <w:rsid w:val="00A16C2C"/>
    <w:rsid w:val="00A37997"/>
    <w:rsid w:val="00A53760"/>
    <w:rsid w:val="00A53F70"/>
    <w:rsid w:val="00A7011E"/>
    <w:rsid w:val="00A80BCF"/>
    <w:rsid w:val="00A91D28"/>
    <w:rsid w:val="00A95A7E"/>
    <w:rsid w:val="00AC41D1"/>
    <w:rsid w:val="00AD476A"/>
    <w:rsid w:val="00AE03EC"/>
    <w:rsid w:val="00AF7D33"/>
    <w:rsid w:val="00B11E2F"/>
    <w:rsid w:val="00B469C9"/>
    <w:rsid w:val="00B706EA"/>
    <w:rsid w:val="00B82A4E"/>
    <w:rsid w:val="00B93482"/>
    <w:rsid w:val="00BA4F73"/>
    <w:rsid w:val="00BB60A0"/>
    <w:rsid w:val="00BB7F4C"/>
    <w:rsid w:val="00BD6C02"/>
    <w:rsid w:val="00BE12DF"/>
    <w:rsid w:val="00BE7C85"/>
    <w:rsid w:val="00BF1289"/>
    <w:rsid w:val="00C11FBF"/>
    <w:rsid w:val="00C2120F"/>
    <w:rsid w:val="00C23170"/>
    <w:rsid w:val="00C24AF3"/>
    <w:rsid w:val="00C323AD"/>
    <w:rsid w:val="00C4124D"/>
    <w:rsid w:val="00C511AB"/>
    <w:rsid w:val="00C52CB0"/>
    <w:rsid w:val="00C63368"/>
    <w:rsid w:val="00C8256F"/>
    <w:rsid w:val="00CB24D1"/>
    <w:rsid w:val="00CB5EAA"/>
    <w:rsid w:val="00CB6D83"/>
    <w:rsid w:val="00CC7088"/>
    <w:rsid w:val="00CC730B"/>
    <w:rsid w:val="00CD5D8D"/>
    <w:rsid w:val="00CE67E0"/>
    <w:rsid w:val="00CE756C"/>
    <w:rsid w:val="00CE7DBE"/>
    <w:rsid w:val="00D121C8"/>
    <w:rsid w:val="00D14140"/>
    <w:rsid w:val="00D27BCF"/>
    <w:rsid w:val="00D309F8"/>
    <w:rsid w:val="00D43BFA"/>
    <w:rsid w:val="00D5681E"/>
    <w:rsid w:val="00D81AE7"/>
    <w:rsid w:val="00D857F0"/>
    <w:rsid w:val="00DA5613"/>
    <w:rsid w:val="00DB50BF"/>
    <w:rsid w:val="00DB64F8"/>
    <w:rsid w:val="00DE7F51"/>
    <w:rsid w:val="00DF1760"/>
    <w:rsid w:val="00E170C2"/>
    <w:rsid w:val="00E228CF"/>
    <w:rsid w:val="00E44700"/>
    <w:rsid w:val="00E44766"/>
    <w:rsid w:val="00E67D0E"/>
    <w:rsid w:val="00E74BD1"/>
    <w:rsid w:val="00E77701"/>
    <w:rsid w:val="00E91577"/>
    <w:rsid w:val="00E9660A"/>
    <w:rsid w:val="00EA2AF7"/>
    <w:rsid w:val="00EA54FA"/>
    <w:rsid w:val="00EB08E1"/>
    <w:rsid w:val="00EC2D86"/>
    <w:rsid w:val="00ED75A1"/>
    <w:rsid w:val="00EE3A8F"/>
    <w:rsid w:val="00EE6D16"/>
    <w:rsid w:val="00EE729D"/>
    <w:rsid w:val="00EF6A6B"/>
    <w:rsid w:val="00F0611E"/>
    <w:rsid w:val="00F17044"/>
    <w:rsid w:val="00F462B0"/>
    <w:rsid w:val="00F630A4"/>
    <w:rsid w:val="00F73C7A"/>
    <w:rsid w:val="00F7552D"/>
    <w:rsid w:val="00F8097F"/>
    <w:rsid w:val="00F95AC3"/>
    <w:rsid w:val="00FA2C46"/>
    <w:rsid w:val="00FB1B78"/>
    <w:rsid w:val="00FB799B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38890"/>
  <w15:docId w15:val="{5D873FC7-3560-46FA-A872-E1A54180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7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7956"/>
  </w:style>
  <w:style w:type="character" w:customStyle="1" w:styleId="a4">
    <w:name w:val="日付 (文字)"/>
    <w:basedOn w:val="a0"/>
    <w:link w:val="a3"/>
    <w:uiPriority w:val="99"/>
    <w:semiHidden/>
    <w:rsid w:val="00467956"/>
    <w:rPr>
      <w:rFonts w:ascii="ＭＳ Ｐゴシック" w:eastAsia="ＭＳ Ｐゴシック"/>
      <w:sz w:val="24"/>
    </w:rPr>
  </w:style>
  <w:style w:type="paragraph" w:styleId="a5">
    <w:name w:val="header"/>
    <w:basedOn w:val="a"/>
    <w:link w:val="a6"/>
    <w:uiPriority w:val="99"/>
    <w:unhideWhenUsed/>
    <w:rsid w:val="006B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D90"/>
    <w:rPr>
      <w:rFonts w:ascii="ＭＳ Ｐゴシック" w:eastAsia="ＭＳ Ｐゴシック"/>
      <w:sz w:val="24"/>
    </w:rPr>
  </w:style>
  <w:style w:type="paragraph" w:styleId="a7">
    <w:name w:val="footer"/>
    <w:basedOn w:val="a"/>
    <w:link w:val="a8"/>
    <w:uiPriority w:val="99"/>
    <w:unhideWhenUsed/>
    <w:rsid w:val="006B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D90"/>
    <w:rPr>
      <w:rFonts w:ascii="ＭＳ Ｐゴシック" w:eastAsia="ＭＳ Ｐゴシック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5C1F12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5C1F1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5C1F12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5C1F12"/>
    <w:rPr>
      <w:rFonts w:asciiTheme="minorEastAsia" w:hAnsiTheme="minorEastAsia"/>
      <w:sz w:val="24"/>
    </w:rPr>
  </w:style>
  <w:style w:type="table" w:styleId="ad">
    <w:name w:val="Table Grid"/>
    <w:basedOn w:val="a1"/>
    <w:uiPriority w:val="59"/>
    <w:rsid w:val="0004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F782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64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0A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1641a7-fec1-4778-bb35-18fd051552a0">36CY43R24AK2-1422427285-3469</_dlc_DocId>
    <_dlc_DocIdUrl xmlns="551641a7-fec1-4778-bb35-18fd051552a0">
      <Url>https://ea-n.gbase.gsdf.mod.go.jp/ea/PHYS/Adm/_layouts/15/DocIdRedir.aspx?ID=36CY43R24AK2-1422427285-3469</Url>
      <Description>36CY43R24AK2-1422427285-34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A1F03A41013B4286FF7E6266F095AE" ma:contentTypeVersion="1" ma:contentTypeDescription="新しいドキュメントを作成します。" ma:contentTypeScope="" ma:versionID="edb68a67ac8b380153460901e5f4607f">
  <xsd:schema xmlns:xsd="http://www.w3.org/2001/XMLSchema" xmlns:xs="http://www.w3.org/2001/XMLSchema" xmlns:p="http://schemas.microsoft.com/office/2006/metadata/properties" xmlns:ns2="551641a7-fec1-4778-bb35-18fd051552a0" targetNamespace="http://schemas.microsoft.com/office/2006/metadata/properties" ma:root="true" ma:fieldsID="6902384fa52578bfda146f691858b2cc" ns2:_="">
    <xsd:import namespace="551641a7-fec1-4778-bb35-18fd051552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641a7-fec1-4778-bb35-18fd051552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7C18-F39C-4199-9995-433D748272C2}">
  <ds:schemaRefs>
    <ds:schemaRef ds:uri="http://schemas.microsoft.com/office/2006/metadata/properties"/>
    <ds:schemaRef ds:uri="http://schemas.microsoft.com/office/infopath/2007/PartnerControls"/>
    <ds:schemaRef ds:uri="551641a7-fec1-4778-bb35-18fd051552a0"/>
  </ds:schemaRefs>
</ds:datastoreItem>
</file>

<file path=customXml/itemProps2.xml><?xml version="1.0" encoding="utf-8"?>
<ds:datastoreItem xmlns:ds="http://schemas.openxmlformats.org/officeDocument/2006/customXml" ds:itemID="{8739512F-D52E-4B92-B21E-A2B84864D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0C3AB-A627-4BD5-816A-EF973B9B60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076354-1B79-40E2-A620-30EDB19C9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641a7-fec1-4778-bb35-18fd05155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9155A1-BDF4-46BA-BF37-E982AC9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省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逸見 慎二</cp:lastModifiedBy>
  <cp:revision>9</cp:revision>
  <cp:lastPrinted>2025-03-17T09:31:00Z</cp:lastPrinted>
  <dcterms:created xsi:type="dcterms:W3CDTF">2025-03-24T06:17:00Z</dcterms:created>
  <dcterms:modified xsi:type="dcterms:W3CDTF">2025-04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1F03A41013B4286FF7E6266F095AE</vt:lpwstr>
  </property>
  <property fmtid="{D5CDD505-2E9C-101B-9397-08002B2CF9AE}" pid="3" name="_dlc_DocIdItemGuid">
    <vt:lpwstr>63a9df3c-33d7-4fb5-ab6e-ac0220fdfbfb</vt:lpwstr>
  </property>
</Properties>
</file>